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CB7913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955A93" w:rsidRPr="002641DD" w:rsidRDefault="00955A93" w:rsidP="003B7AEB">
                  <w:pPr>
                    <w:jc w:val="center"/>
                    <w:rPr>
                      <w:b/>
                    </w:rPr>
                  </w:pPr>
                  <w:r w:rsidRPr="002641DD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DB396E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__.202</w:t>
      </w:r>
      <w:r w:rsidR="00625018">
        <w:rPr>
          <w:sz w:val="28"/>
          <w:szCs w:val="28"/>
        </w:rPr>
        <w:t>3</w:t>
      </w:r>
      <w:r w:rsidR="003B7AEB" w:rsidRPr="006E74F2">
        <w:rPr>
          <w:sz w:val="28"/>
          <w:szCs w:val="28"/>
        </w:rPr>
        <w:tab/>
        <w:t>№___</w:t>
      </w:r>
      <w:r w:rsidR="006B0A17">
        <w:rPr>
          <w:sz w:val="28"/>
          <w:szCs w:val="28"/>
        </w:rPr>
        <w:t>__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4F2">
        <w:rPr>
          <w:rFonts w:ascii="Times New Roman" w:hAnsi="Times New Roman" w:cs="Times New Roman"/>
          <w:sz w:val="28"/>
          <w:szCs w:val="28"/>
        </w:rPr>
        <w:t xml:space="preserve">В </w:t>
      </w:r>
      <w:r w:rsidRPr="005E47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E472D" w:rsidRPr="005E472D">
        <w:rPr>
          <w:rFonts w:ascii="Times New Roman" w:hAnsi="Times New Roman" w:cs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5E472D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Биробиджан» Еврейской автономной области и решением городской Думы</w:t>
      </w:r>
      <w:r w:rsidR="005E472D">
        <w:rPr>
          <w:rFonts w:ascii="Times New Roman" w:hAnsi="Times New Roman" w:cs="Times New Roman"/>
          <w:sz w:val="28"/>
          <w:szCs w:val="28"/>
        </w:rPr>
        <w:t xml:space="preserve"> </w:t>
      </w:r>
      <w:r w:rsidRPr="005E472D">
        <w:rPr>
          <w:rFonts w:ascii="Times New Roman" w:hAnsi="Times New Roman" w:cs="Times New Roman"/>
          <w:sz w:val="28"/>
          <w:szCs w:val="28"/>
        </w:rPr>
        <w:t>от 27.04.2006 №</w:t>
      </w:r>
      <w:r w:rsidR="00A11DCA" w:rsidRPr="005E472D">
        <w:rPr>
          <w:rFonts w:ascii="Times New Roman" w:hAnsi="Times New Roman" w:cs="Times New Roman"/>
          <w:sz w:val="28"/>
          <w:szCs w:val="28"/>
        </w:rPr>
        <w:t xml:space="preserve"> 358</w:t>
      </w:r>
      <w:r w:rsidR="00A11DCA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  <w:proofErr w:type="gramEnd"/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 Утвердить </w:t>
      </w:r>
      <w:r w:rsidR="005E472D">
        <w:rPr>
          <w:sz w:val="28"/>
          <w:szCs w:val="28"/>
        </w:rPr>
        <w:t xml:space="preserve">прилагаемый </w:t>
      </w:r>
      <w:r w:rsidRPr="006E74F2">
        <w:rPr>
          <w:sz w:val="28"/>
          <w:szCs w:val="28"/>
        </w:rPr>
        <w:t>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625018">
        <w:rPr>
          <w:sz w:val="28"/>
          <w:szCs w:val="28"/>
        </w:rPr>
        <w:t>4</w:t>
      </w:r>
      <w:r w:rsidR="005E472D">
        <w:rPr>
          <w:sz w:val="28"/>
          <w:szCs w:val="28"/>
        </w:rPr>
        <w:t xml:space="preserve"> год</w:t>
      </w:r>
      <w:r w:rsidRPr="006E74F2">
        <w:rPr>
          <w:sz w:val="28"/>
          <w:szCs w:val="28"/>
        </w:rPr>
        <w:t>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Контроль за исполнением настоящего решения возложить </w:t>
      </w:r>
      <w:proofErr w:type="gramStart"/>
      <w:r w:rsidRPr="006E74F2">
        <w:rPr>
          <w:sz w:val="28"/>
          <w:szCs w:val="28"/>
        </w:rPr>
        <w:t>на</w:t>
      </w:r>
      <w:proofErr w:type="gramEnd"/>
      <w:r w:rsidRPr="006E74F2">
        <w:rPr>
          <w:sz w:val="28"/>
          <w:szCs w:val="28"/>
        </w:rPr>
        <w:t xml:space="preserve">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63C6" w:rsidRPr="00857311" w:rsidRDefault="00367F4F" w:rsidP="00BF63C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BF63C6" w:rsidRPr="00857311">
        <w:rPr>
          <w:sz w:val="28"/>
          <w:szCs w:val="28"/>
        </w:rPr>
        <w:t>городской Думы</w:t>
      </w:r>
      <w:r w:rsidR="00BF63C6" w:rsidRPr="0085731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F63C6" w:rsidRPr="00857311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олт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FD03E1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.А. Семён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t>от ___________ № ______</w:t>
      </w:r>
      <w:proofErr w:type="gramEnd"/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 xml:space="preserve"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</w:t>
      </w:r>
      <w:r w:rsidR="00E0586A" w:rsidRPr="00E76DFD">
        <w:rPr>
          <w:sz w:val="28"/>
          <w:szCs w:val="28"/>
        </w:rPr>
        <w:t>имущество</w:t>
      </w:r>
      <w:r w:rsidR="00E76DFD" w:rsidRPr="00E76DFD">
        <w:rPr>
          <w:color w:val="000000"/>
          <w:sz w:val="28"/>
          <w:szCs w:val="28"/>
        </w:rPr>
        <w:t xml:space="preserve"> либо акций, долей в уставном капитале хозяйственных обществ, созданных путем  преобразования муниципальных унитарных</w:t>
      </w:r>
      <w:proofErr w:type="gramEnd"/>
      <w:r w:rsidR="00E76DFD" w:rsidRPr="00E76DFD">
        <w:rPr>
          <w:color w:val="000000"/>
          <w:sz w:val="28"/>
          <w:szCs w:val="28"/>
        </w:rPr>
        <w:t xml:space="preserve"> предприятий</w:t>
      </w:r>
      <w:r w:rsidR="00E0586A" w:rsidRPr="00D25D4B">
        <w:rPr>
          <w:sz w:val="28"/>
          <w:szCs w:val="28"/>
        </w:rPr>
        <w:t xml:space="preserve">).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DB396E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 xml:space="preserve">поступления денежных сре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625018">
        <w:rPr>
          <w:sz w:val="28"/>
          <w:szCs w:val="28"/>
        </w:rPr>
        <w:t>4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A23FA4">
        <w:rPr>
          <w:sz w:val="28"/>
          <w:szCs w:val="28"/>
        </w:rPr>
        <w:t xml:space="preserve">– </w:t>
      </w:r>
      <w:r w:rsidR="00625018">
        <w:rPr>
          <w:sz w:val="28"/>
          <w:szCs w:val="28"/>
        </w:rPr>
        <w:t>8</w:t>
      </w:r>
      <w:r w:rsidR="00834C2F">
        <w:rPr>
          <w:sz w:val="28"/>
          <w:szCs w:val="28"/>
        </w:rPr>
        <w:t>0</w:t>
      </w:r>
      <w:r w:rsidR="00834C2F" w:rsidRPr="00FA176D">
        <w:rPr>
          <w:sz w:val="28"/>
          <w:szCs w:val="28"/>
        </w:rPr>
        <w:t>0 000</w:t>
      </w:r>
      <w:r w:rsidR="00834C2F" w:rsidRPr="002D1EF4">
        <w:rPr>
          <w:sz w:val="28"/>
          <w:szCs w:val="28"/>
        </w:rPr>
        <w:t xml:space="preserve"> (</w:t>
      </w:r>
      <w:r w:rsidR="00786708">
        <w:rPr>
          <w:sz w:val="28"/>
          <w:szCs w:val="28"/>
        </w:rPr>
        <w:t>восемьсот тысяч</w:t>
      </w:r>
      <w:r w:rsidR="00834C2F" w:rsidRPr="002D1EF4">
        <w:rPr>
          <w:sz w:val="28"/>
          <w:szCs w:val="28"/>
        </w:rPr>
        <w:t>)</w:t>
      </w:r>
      <w:r w:rsidR="00A55EF4" w:rsidRPr="002D1EF4">
        <w:rPr>
          <w:sz w:val="28"/>
          <w:szCs w:val="28"/>
        </w:rPr>
        <w:t xml:space="preserve"> </w:t>
      </w:r>
      <w:r w:rsidR="00E0586A" w:rsidRPr="002D1EF4">
        <w:rPr>
          <w:sz w:val="28"/>
          <w:szCs w:val="28"/>
        </w:rPr>
        <w:t>рублей</w:t>
      </w:r>
      <w:r w:rsidR="001141F1" w:rsidRPr="00A23FA4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</w:t>
      </w:r>
      <w:r w:rsidR="00E76DFD" w:rsidRPr="00D5230F">
        <w:rPr>
          <w:color w:val="22272F"/>
          <w:sz w:val="28"/>
          <w:szCs w:val="28"/>
          <w:shd w:val="clear" w:color="auto" w:fill="FFFFFF"/>
        </w:rPr>
        <w:t xml:space="preserve">Об особенностях отчуждения </w:t>
      </w:r>
      <w:r w:rsidR="00E76DFD" w:rsidRPr="00E76DFD">
        <w:rPr>
          <w:color w:val="22272F"/>
          <w:sz w:val="28"/>
          <w:szCs w:val="28"/>
          <w:shd w:val="clear" w:color="auto" w:fill="FFFFFF"/>
        </w:rPr>
        <w:t>движимого и недвижимого имущества, находящегося в государственной</w:t>
      </w:r>
      <w:r w:rsidR="00E76DFD" w:rsidRPr="00D5230F">
        <w:rPr>
          <w:color w:val="22272F"/>
          <w:sz w:val="28"/>
          <w:szCs w:val="28"/>
          <w:shd w:val="clear" w:color="auto" w:fill="FFFFFF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92FA6" w:rsidRPr="006E74F2">
        <w:rPr>
          <w:sz w:val="28"/>
          <w:szCs w:val="28"/>
        </w:rPr>
        <w:t>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E76DFD" w:rsidRDefault="00E76DFD" w:rsidP="00882E16">
      <w:pPr>
        <w:jc w:val="center"/>
        <w:rPr>
          <w:sz w:val="28"/>
          <w:szCs w:val="28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EC6683" w:rsidP="00882E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</w:t>
      </w:r>
      <w:r w:rsidR="00116716">
        <w:rPr>
          <w:sz w:val="28"/>
          <w:szCs w:val="28"/>
        </w:rPr>
        <w:t>4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52017F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2127"/>
        <w:gridCol w:w="2126"/>
        <w:gridCol w:w="1929"/>
      </w:tblGrid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1247A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="00064CBB" w:rsidRPr="001247A8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  <w:r w:rsidR="00BB48E8">
              <w:rPr>
                <w:color w:val="000000"/>
                <w:sz w:val="24"/>
                <w:szCs w:val="24"/>
              </w:rPr>
              <w:t xml:space="preserve"> приватизации</w:t>
            </w:r>
          </w:p>
        </w:tc>
      </w:tr>
      <w:tr w:rsidR="00BB48E8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22544A" w:rsidRDefault="0022544A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064CBB" w:rsidRDefault="00064CBB" w:rsidP="002703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Московская, д. 5</w:t>
            </w:r>
            <w:proofErr w:type="gramEnd"/>
          </w:p>
          <w:p w:rsidR="00BB48E8" w:rsidRPr="001247A8" w:rsidRDefault="00BB48E8" w:rsidP="002703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F92A68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365D3C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17</w:t>
            </w:r>
            <w:r w:rsidR="00E20BF3">
              <w:rPr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Default="00EC6683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/01-04/2002-262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53BA7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365D3C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>, д. 42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 w:rsidRPr="00662B99">
              <w:rPr>
                <w:sz w:val="24"/>
                <w:szCs w:val="24"/>
              </w:rPr>
              <w:t xml:space="preserve">№ </w:t>
            </w:r>
            <w:r w:rsidR="00662B99" w:rsidRPr="00662B99">
              <w:rPr>
                <w:sz w:val="24"/>
                <w:szCs w:val="24"/>
              </w:rPr>
              <w:t>79-01/01-05/2003</w:t>
            </w:r>
            <w:r w:rsidRPr="00662B99">
              <w:rPr>
                <w:sz w:val="24"/>
                <w:szCs w:val="24"/>
              </w:rPr>
              <w:t>-</w:t>
            </w:r>
            <w:r w:rsidR="00662B99" w:rsidRPr="00662B99">
              <w:rPr>
                <w:sz w:val="24"/>
                <w:szCs w:val="24"/>
              </w:rPr>
              <w:t>4252</w:t>
            </w:r>
            <w:r w:rsidRPr="00662B99">
              <w:rPr>
                <w:sz w:val="24"/>
                <w:szCs w:val="24"/>
              </w:rPr>
              <w:t xml:space="preserve">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7523E8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9A56B8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B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A7" w:rsidRDefault="0077420B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 xml:space="preserve">, г. Биробиджан, </w:t>
            </w:r>
            <w:r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 xml:space="preserve">ул. Шолом-Алейхема, </w:t>
            </w:r>
          </w:p>
          <w:p w:rsidR="00517D7F" w:rsidRDefault="00064CBB" w:rsidP="007D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4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01/01-05/2003-366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4F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E5E32">
              <w:rPr>
                <w:color w:val="000000"/>
                <w:sz w:val="24"/>
                <w:szCs w:val="24"/>
              </w:rPr>
              <w:t>.</w:t>
            </w: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4F" w:rsidRDefault="007E484F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ул. Лукашова, д. 53</w:t>
            </w:r>
          </w:p>
          <w:p w:rsidR="00517D7F" w:rsidRDefault="00517D7F" w:rsidP="00BA32E4">
            <w:pPr>
              <w:rPr>
                <w:sz w:val="24"/>
                <w:szCs w:val="24"/>
              </w:rPr>
            </w:pPr>
          </w:p>
          <w:p w:rsidR="007E484F" w:rsidRDefault="007E5E32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укашова, д. 5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425F1C" w:rsidRDefault="007E5E32" w:rsidP="007E5E32">
            <w:pPr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Нежилое здание</w:t>
            </w: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517D7F" w:rsidRDefault="00517D7F" w:rsidP="007E5E32">
            <w:pPr>
              <w:rPr>
                <w:sz w:val="24"/>
                <w:szCs w:val="24"/>
              </w:rPr>
            </w:pPr>
          </w:p>
          <w:p w:rsidR="00517D7F" w:rsidRPr="00425F1C" w:rsidRDefault="00517D7F" w:rsidP="007E5E32">
            <w:pPr>
              <w:rPr>
                <w:sz w:val="24"/>
                <w:szCs w:val="24"/>
              </w:rPr>
            </w:pPr>
          </w:p>
          <w:p w:rsidR="007E484F" w:rsidRDefault="007E5E32" w:rsidP="007E5E32">
            <w:pPr>
              <w:rPr>
                <w:color w:val="000000"/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№ 79-</w:t>
            </w:r>
            <w:r>
              <w:rPr>
                <w:sz w:val="24"/>
                <w:szCs w:val="24"/>
              </w:rPr>
              <w:t>79/001-79/024/010/2015-4442/2</w:t>
            </w:r>
          </w:p>
          <w:p w:rsidR="00517D7F" w:rsidRPr="00425F1C" w:rsidRDefault="00517D7F" w:rsidP="007E5E32">
            <w:pPr>
              <w:jc w:val="center"/>
              <w:rPr>
                <w:sz w:val="24"/>
                <w:szCs w:val="24"/>
              </w:rPr>
            </w:pPr>
          </w:p>
          <w:p w:rsidR="007E484F" w:rsidRDefault="007E5E32" w:rsidP="002703F4">
            <w:pPr>
              <w:jc w:val="center"/>
              <w:rPr>
                <w:color w:val="000000"/>
                <w:sz w:val="24"/>
                <w:szCs w:val="24"/>
              </w:rPr>
            </w:pPr>
            <w:r w:rsidRPr="00ED3E1C">
              <w:rPr>
                <w:sz w:val="24"/>
                <w:szCs w:val="24"/>
              </w:rPr>
              <w:t xml:space="preserve">№ </w:t>
            </w:r>
            <w:r w:rsidRPr="00425F1C">
              <w:rPr>
                <w:sz w:val="24"/>
                <w:szCs w:val="24"/>
              </w:rPr>
              <w:t>79-</w:t>
            </w:r>
            <w:r>
              <w:rPr>
                <w:sz w:val="24"/>
                <w:szCs w:val="24"/>
              </w:rPr>
              <w:t>79/001-79/024/010/2015-4443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517D7F" w:rsidRPr="001247A8" w:rsidRDefault="00517D7F" w:rsidP="007E5E32">
            <w:pPr>
              <w:rPr>
                <w:color w:val="000000"/>
                <w:sz w:val="24"/>
                <w:szCs w:val="24"/>
              </w:rPr>
            </w:pPr>
          </w:p>
          <w:p w:rsidR="007E484F" w:rsidRDefault="009A56B8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BB48E8" w:rsidRPr="00E20BF3" w:rsidTr="00BB48E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8" w:rsidRPr="00E20BF3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B48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E8" w:rsidRPr="00E20BF3" w:rsidRDefault="00BB48E8" w:rsidP="00BB48E8">
            <w:pPr>
              <w:rPr>
                <w:color w:val="000000"/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E20BF3">
              <w:rPr>
                <w:color w:val="000000"/>
                <w:sz w:val="24"/>
                <w:szCs w:val="24"/>
              </w:rPr>
              <w:t xml:space="preserve"> облас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0BF3">
              <w:rPr>
                <w:color w:val="000000"/>
                <w:sz w:val="24"/>
                <w:szCs w:val="24"/>
              </w:rPr>
              <w:t>г. Биробиджан,</w:t>
            </w:r>
          </w:p>
          <w:p w:rsidR="00BB48E8" w:rsidRPr="00E20BF3" w:rsidRDefault="00BB48E8" w:rsidP="00BB48E8">
            <w:pPr>
              <w:rPr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lastRenderedPageBreak/>
              <w:t>ул. Пионерская, д. 77п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E20BF3" w:rsidRDefault="00BB48E8" w:rsidP="00BB48E8">
            <w:pPr>
              <w:rPr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E20BF3" w:rsidRDefault="00BB48E8" w:rsidP="00BB48E8">
            <w:pPr>
              <w:jc w:val="center"/>
              <w:rPr>
                <w:sz w:val="24"/>
                <w:szCs w:val="24"/>
              </w:rPr>
            </w:pPr>
            <w:r w:rsidRPr="00E20BF3">
              <w:rPr>
                <w:sz w:val="24"/>
                <w:szCs w:val="24"/>
              </w:rPr>
              <w:t>№ 79-79/014-79/024/001/2015-</w:t>
            </w:r>
            <w:r w:rsidRPr="00E20BF3">
              <w:rPr>
                <w:sz w:val="24"/>
                <w:szCs w:val="24"/>
              </w:rPr>
              <w:lastRenderedPageBreak/>
              <w:t>799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8E8" w:rsidRPr="00E20BF3" w:rsidRDefault="00BB48E8" w:rsidP="00BB48E8">
            <w:pPr>
              <w:rPr>
                <w:bCs/>
                <w:color w:val="000000"/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lastRenderedPageBreak/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A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3068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A" w:rsidRDefault="009A56B8" w:rsidP="009A56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 w:rsidR="002703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Pr="00425F1C" w:rsidRDefault="009A56B8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ая трансформаторная подстанция-</w:t>
            </w:r>
            <w:r w:rsidR="002703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9A56B8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18/2012-74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9A56B8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A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A56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A" w:rsidRDefault="009A56B8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 w:rsidR="002703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Попова, район д. 1в</w:t>
            </w:r>
          </w:p>
          <w:p w:rsidR="00BB48E8" w:rsidRDefault="00BB48E8" w:rsidP="00BA3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Pr="00425F1C" w:rsidRDefault="009A56B8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ТП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A47A6B" w:rsidP="00A4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2/2011-19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E76DFD" w:rsidP="007E5E32">
            <w:pPr>
              <w:rPr>
                <w:bCs/>
                <w:color w:val="000000"/>
                <w:sz w:val="24"/>
                <w:szCs w:val="24"/>
              </w:rPr>
            </w:pPr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703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A47A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Пионерской № 80 до вводно-распределительного устройства «Шахматного клуба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8C2E4D" w:rsidRDefault="002703F4" w:rsidP="00A47A6B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-01/009/2014-117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811D0A" w:rsidRDefault="00811D0A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2703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рансформаторной подстанции № 591 до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40 лет Победы № 4</w:t>
            </w:r>
          </w:p>
          <w:p w:rsidR="00BB48E8" w:rsidRDefault="00BB48E8" w:rsidP="002703F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703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  <w:r w:rsidR="00517D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лок «Б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F" w:rsidRDefault="002703F4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</w:p>
          <w:p w:rsidR="002703F4" w:rsidRDefault="002703F4" w:rsidP="00517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А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0/2014-24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93 до жилого дома № 6 корпус 1 по </w:t>
            </w:r>
            <w:r w:rsidR="00517D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Парковой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69" w:rsidRDefault="002703F4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61 до жилого дома по ул. Октябрьской № 5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7/2014-93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Шолом-Алейхема, д. 18, от ТП-46 до ЦТП-2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42/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б, 77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Default="00365D3C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04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область, г. Биробиджан, </w:t>
            </w:r>
            <w:r>
              <w:rPr>
                <w:sz w:val="24"/>
                <w:szCs w:val="24"/>
              </w:rPr>
              <w:br/>
              <w:t>ул. Пионерская, д. 7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бель </w:t>
            </w:r>
            <w:r>
              <w:rPr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Default="00365D3C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79-79/001-</w:t>
            </w:r>
            <w:r>
              <w:rPr>
                <w:sz w:val="24"/>
                <w:szCs w:val="24"/>
              </w:rPr>
              <w:lastRenderedPageBreak/>
              <w:t>79/024/001/2015-802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lastRenderedPageBreak/>
              <w:t xml:space="preserve">Второе </w:t>
            </w:r>
            <w:r w:rsidRPr="00BC01E2">
              <w:rPr>
                <w:bCs/>
                <w:color w:val="000000"/>
                <w:sz w:val="24"/>
                <w:szCs w:val="24"/>
              </w:rPr>
              <w:lastRenderedPageBreak/>
              <w:t>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8C2E4D" w:rsidRDefault="00365D3C" w:rsidP="00BB48E8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/001-79/024/001/2015-801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Pr="008C2E4D" w:rsidRDefault="00365D3C">
            <w:r w:rsidRPr="008C2E4D">
              <w:rPr>
                <w:bCs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-77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10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подземны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10434A" w:rsidRDefault="00365D3C" w:rsidP="00BB48E8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/001-79/024/001/2015-807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электроснабжение домов </w:t>
            </w:r>
          </w:p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1, 3, 5, 7, 9, 13 по </w:t>
            </w:r>
            <w:proofErr w:type="gramEnd"/>
          </w:p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Карьерной от ТП-613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10434A" w:rsidRDefault="00365D3C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2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517D7F" w:rsidRDefault="00365D3C" w:rsidP="0022544A">
            <w:pPr>
              <w:jc w:val="center"/>
              <w:rPr>
                <w:sz w:val="24"/>
                <w:szCs w:val="24"/>
              </w:rPr>
            </w:pPr>
            <w:r w:rsidRPr="00517D7F">
              <w:rPr>
                <w:sz w:val="24"/>
                <w:szCs w:val="24"/>
              </w:rPr>
              <w:t>№ 79-79-01/018/2012-736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2254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-155 до жилого дома по </w:t>
            </w:r>
            <w:r>
              <w:rPr>
                <w:sz w:val="24"/>
                <w:szCs w:val="24"/>
              </w:rPr>
              <w:br/>
              <w:t>ул. Карла Маркса, 4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10434A" w:rsidRDefault="00365D3C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1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DFD" w:rsidRDefault="00E76DFD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/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0677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портала подстанции «Биробиджан» до портала подстанции «ДСМ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ВЛ-110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067754" w:rsidRDefault="00365D3C" w:rsidP="0022544A">
            <w:pPr>
              <w:jc w:val="center"/>
              <w:rPr>
                <w:sz w:val="24"/>
                <w:szCs w:val="24"/>
              </w:rPr>
            </w:pPr>
            <w:r w:rsidRPr="00067754">
              <w:rPr>
                <w:sz w:val="24"/>
                <w:szCs w:val="24"/>
              </w:rPr>
              <w:t>№ 79-79-01/037/2014-35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1B64DF" w:rsidRPr="001B64DF" w:rsidRDefault="00194DD0" w:rsidP="001B64DF">
      <w:pPr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="001B64DF" w:rsidRPr="001B64DF">
        <w:rPr>
          <w:sz w:val="28"/>
          <w:szCs w:val="28"/>
        </w:rPr>
        <w:t xml:space="preserve">. Перечень муниципального имущества, подлежащего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приватизации на условиях преимущественного права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на приобретение арендуемого имущества субъектами малого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>и сре</w:t>
      </w:r>
      <w:r w:rsidR="00194DD0">
        <w:rPr>
          <w:sz w:val="28"/>
          <w:szCs w:val="28"/>
        </w:rPr>
        <w:t>днего предпринимательства в 202</w:t>
      </w:r>
      <w:r w:rsidR="00116716">
        <w:rPr>
          <w:sz w:val="28"/>
          <w:szCs w:val="28"/>
        </w:rPr>
        <w:t>4</w:t>
      </w:r>
      <w:r w:rsidRPr="001B64DF">
        <w:rPr>
          <w:sz w:val="28"/>
          <w:szCs w:val="28"/>
        </w:rPr>
        <w:t xml:space="preserve"> году</w:t>
      </w:r>
    </w:p>
    <w:p w:rsidR="001B64DF" w:rsidRDefault="001B64DF" w:rsidP="001B64DF">
      <w:pPr>
        <w:jc w:val="center"/>
        <w:rPr>
          <w:sz w:val="28"/>
          <w:szCs w:val="28"/>
        </w:rPr>
      </w:pPr>
    </w:p>
    <w:p w:rsidR="00365D3C" w:rsidRPr="001B64DF" w:rsidRDefault="00365D3C" w:rsidP="001B64DF">
      <w:pPr>
        <w:jc w:val="center"/>
        <w:rPr>
          <w:sz w:val="28"/>
          <w:szCs w:val="28"/>
        </w:rPr>
      </w:pP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2127"/>
        <w:gridCol w:w="2268"/>
        <w:gridCol w:w="1984"/>
      </w:tblGrid>
      <w:tr w:rsidR="001B64DF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, назначение объекта приватиз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ь регистрации </w:t>
            </w:r>
            <w:r>
              <w:rPr>
                <w:color w:val="000000"/>
                <w:sz w:val="24"/>
                <w:szCs w:val="24"/>
              </w:rPr>
              <w:br/>
              <w:t>в едином государственном реестр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й срок</w:t>
            </w:r>
          </w:p>
        </w:tc>
      </w:tr>
      <w:tr w:rsidR="00E5615B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04C66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365D3C" w:rsidP="00834B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04C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C04C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C04C66" w:rsidRDefault="00C04C66" w:rsidP="00C04C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Широкая, д. 6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. 1</w:t>
            </w:r>
            <w:proofErr w:type="gramEnd"/>
          </w:p>
          <w:p w:rsidR="00C04C66" w:rsidRDefault="00C04C66" w:rsidP="00365D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C04C66" w:rsidP="0036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C04C66">
            <w:pPr>
              <w:jc w:val="center"/>
              <w:rPr>
                <w:sz w:val="24"/>
                <w:szCs w:val="24"/>
              </w:rPr>
            </w:pPr>
            <w:r w:rsidRPr="009E3EE8">
              <w:rPr>
                <w:sz w:val="24"/>
                <w:szCs w:val="24"/>
              </w:rPr>
              <w:t>79:01:03000</w:t>
            </w:r>
            <w:r>
              <w:rPr>
                <w:sz w:val="24"/>
                <w:szCs w:val="24"/>
              </w:rPr>
              <w:t>30</w:t>
            </w:r>
            <w:r w:rsidRPr="009E3E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365D3C">
            <w:pPr>
              <w:rPr>
                <w:color w:val="000000"/>
                <w:sz w:val="24"/>
                <w:szCs w:val="24"/>
              </w:rPr>
            </w:pPr>
            <w:r w:rsidRPr="000E0906">
              <w:rPr>
                <w:color w:val="000000"/>
                <w:sz w:val="24"/>
                <w:szCs w:val="24"/>
              </w:rPr>
              <w:t>Второе полугодие</w:t>
            </w:r>
          </w:p>
          <w:p w:rsidR="00365D3C" w:rsidRDefault="00365D3C" w:rsidP="00365D3C">
            <w:pPr>
              <w:rPr>
                <w:color w:val="000000"/>
                <w:sz w:val="24"/>
                <w:szCs w:val="24"/>
              </w:rPr>
            </w:pPr>
          </w:p>
          <w:p w:rsidR="00365D3C" w:rsidRDefault="00365D3C" w:rsidP="00365D3C">
            <w:pPr>
              <w:rPr>
                <w:color w:val="000000"/>
                <w:sz w:val="24"/>
                <w:szCs w:val="24"/>
              </w:rPr>
            </w:pPr>
          </w:p>
          <w:p w:rsidR="00365D3C" w:rsidRDefault="00365D3C" w:rsidP="00365D3C">
            <w:pPr>
              <w:rPr>
                <w:color w:val="000000"/>
                <w:sz w:val="24"/>
                <w:szCs w:val="24"/>
              </w:rPr>
            </w:pPr>
          </w:p>
        </w:tc>
      </w:tr>
      <w:tr w:rsidR="00C04C66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365D3C" w:rsidP="00834B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04C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365D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C04C66" w:rsidRDefault="00C04C66" w:rsidP="0036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ллера, д. 9а</w:t>
            </w:r>
          </w:p>
          <w:p w:rsidR="00C04C66" w:rsidRDefault="00C04C66" w:rsidP="00365D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C04C66" w:rsidP="0036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116716" w:rsidP="00116716">
            <w:pPr>
              <w:jc w:val="center"/>
              <w:rPr>
                <w:sz w:val="24"/>
                <w:szCs w:val="24"/>
              </w:rPr>
            </w:pPr>
            <w:r w:rsidRPr="009E3EE8">
              <w:rPr>
                <w:sz w:val="24"/>
                <w:szCs w:val="24"/>
              </w:rPr>
              <w:t>79:01:03000</w:t>
            </w:r>
            <w:r>
              <w:rPr>
                <w:sz w:val="24"/>
                <w:szCs w:val="24"/>
              </w:rPr>
              <w:t>01</w:t>
            </w:r>
            <w:r w:rsidRPr="009E3E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1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C04C66" w:rsidP="00365D3C">
            <w:pPr>
              <w:rPr>
                <w:color w:val="000000"/>
                <w:sz w:val="24"/>
                <w:szCs w:val="24"/>
              </w:rPr>
            </w:pPr>
            <w:r w:rsidRPr="000E0906">
              <w:rPr>
                <w:color w:val="000000"/>
                <w:sz w:val="24"/>
                <w:szCs w:val="24"/>
              </w:rPr>
              <w:t xml:space="preserve">Второе </w:t>
            </w:r>
          </w:p>
          <w:p w:rsidR="00C04C66" w:rsidRDefault="00C04C66" w:rsidP="00365D3C">
            <w:pPr>
              <w:rPr>
                <w:color w:val="000000"/>
                <w:sz w:val="24"/>
                <w:szCs w:val="24"/>
              </w:rPr>
            </w:pPr>
            <w:r w:rsidRPr="000E0906">
              <w:rPr>
                <w:color w:val="000000"/>
                <w:sz w:val="24"/>
                <w:szCs w:val="24"/>
              </w:rPr>
              <w:t>полугодие</w:t>
            </w:r>
          </w:p>
        </w:tc>
      </w:tr>
    </w:tbl>
    <w:p w:rsidR="00365D3C" w:rsidRDefault="00365D3C" w:rsidP="00E76DFD">
      <w:pPr>
        <w:rPr>
          <w:sz w:val="28"/>
          <w:szCs w:val="28"/>
        </w:rPr>
      </w:pPr>
    </w:p>
    <w:sectPr w:rsidR="00365D3C" w:rsidSect="00E76DFD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93" w:rsidRDefault="00955A93">
      <w:r>
        <w:separator/>
      </w:r>
    </w:p>
  </w:endnote>
  <w:endnote w:type="continuationSeparator" w:id="0">
    <w:p w:rsidR="00955A93" w:rsidRDefault="0095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93" w:rsidRDefault="00955A93">
      <w:r>
        <w:separator/>
      </w:r>
    </w:p>
  </w:footnote>
  <w:footnote w:type="continuationSeparator" w:id="0">
    <w:p w:rsidR="00955A93" w:rsidRDefault="0095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6716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3AF9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3DFA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65D3C"/>
    <w:rsid w:val="00367F4F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017F"/>
    <w:rsid w:val="00525686"/>
    <w:rsid w:val="00536BFA"/>
    <w:rsid w:val="0055048F"/>
    <w:rsid w:val="00550DDE"/>
    <w:rsid w:val="00556212"/>
    <w:rsid w:val="00557DC4"/>
    <w:rsid w:val="0056102C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472D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5018"/>
    <w:rsid w:val="00626618"/>
    <w:rsid w:val="006328BD"/>
    <w:rsid w:val="0063315F"/>
    <w:rsid w:val="00633A36"/>
    <w:rsid w:val="006428FA"/>
    <w:rsid w:val="0064567E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933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708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6310"/>
    <w:rsid w:val="008A064D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50D7"/>
    <w:rsid w:val="008E59A9"/>
    <w:rsid w:val="008E5CCB"/>
    <w:rsid w:val="008E65E0"/>
    <w:rsid w:val="008E7EA6"/>
    <w:rsid w:val="008F0BEB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5A93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04CB2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17B4"/>
    <w:rsid w:val="00B7241C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4C66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65F4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B7913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72619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3B60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76DFD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1F3D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03E1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ADB4A-A372-4DB6-B224-690CDAEA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9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19</cp:revision>
  <cp:lastPrinted>2023-11-16T01:46:00Z</cp:lastPrinted>
  <dcterms:created xsi:type="dcterms:W3CDTF">2021-11-11T05:42:00Z</dcterms:created>
  <dcterms:modified xsi:type="dcterms:W3CDTF">2023-11-28T01:45:00Z</dcterms:modified>
</cp:coreProperties>
</file>